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09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Машина правильная для горячей правки ДЕМАГ (Германия) 1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9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7155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МЗ "КАМАСТАЛЬ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опов Аркадий Кузьм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4.2022 12:00:00 ⇆ 06.05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09–ОТПП/2/2</w:t>
      </w:r>
      <w:r>
        <w:rPr/>
        <w:t xml:space="preserve"> от </w:t>
      </w:r>
      <w:r>
        <w:rPr>
          <w:u w:val="single"/>
        </w:rPr>
        <w:t>«12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3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орот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700069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8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2:00:00 ⇆ 06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1:03:18.95419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2 12:00:00 ⇆ 06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 11:58:10.23122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11 г.Люберцы ул. Юбилейная д. 13 кв. 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МЗ «Камасталь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ООО «МЗ «Камасталь», ИНН 5906044775/КПП 590601001, р/с 40702810938000015449 в ПАО Сбербанк России, БИК 044525225, к/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